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CB0" w:rsidRDefault="008961C1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0D4CB0" w:rsidRDefault="008961C1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1C1" w:rsidRDefault="008961C1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8961C1" w:rsidRDefault="008961C1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3751" w:rsidRDefault="001037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103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953CB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03751" w:rsidRDefault="001037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bookmarkStart w:id="1" w:name="_GoBack"/>
      <w:bookmarkEnd w:id="1"/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lastRenderedPageBreak/>
        <w:t>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</w:p>
    <w:p w:rsidR="00943E0F" w:rsidRPr="004A034A" w:rsidRDefault="00943E0F" w:rsidP="00E3067E">
      <w:pPr>
        <w:ind w:left="709" w:firstLine="360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Pr="00E3067E">
        <w:rPr>
          <w:rFonts w:ascii="Arial" w:hAnsi="Arial" w:cs="Arial"/>
        </w:rPr>
        <w:t xml:space="preserve">: </w:t>
      </w:r>
      <w:r w:rsidR="00322DBD" w:rsidRPr="00E3067E">
        <w:rPr>
          <w:rFonts w:ascii="Arial" w:hAnsi="Arial" w:cs="Arial"/>
        </w:rPr>
        <w:t>alguna observación extra que desee ingresar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El sistema calcula el monto correspondiente en función a la cantidad de días y al último valor diario del viático.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>
        <w:rPr>
          <w:rFonts w:ascii="Arial" w:eastAsia="Arial" w:hAnsi="Arial" w:cs="Arial"/>
        </w:rPr>
        <w:t>E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81" w:rsidRDefault="00B53B81">
      <w:pPr>
        <w:spacing w:after="0" w:line="240" w:lineRule="auto"/>
      </w:pPr>
      <w:r>
        <w:separator/>
      </w:r>
    </w:p>
  </w:endnote>
  <w:endnote w:type="continuationSeparator" w:id="0">
    <w:p w:rsidR="00B53B81" w:rsidRDefault="00B5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DC2" w:rsidRDefault="00E74DC2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E74DC2" w:rsidRDefault="00E74DC2">
            <w:pPr>
              <w:pStyle w:val="Piedepgina"/>
              <w:jc w:val="right"/>
            </w:pPr>
          </w:p>
          <w:p w:rsidR="00344327" w:rsidRDefault="003443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4F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4F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327" w:rsidRDefault="0034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81" w:rsidRDefault="00B53B81">
      <w:pPr>
        <w:spacing w:after="0" w:line="240" w:lineRule="auto"/>
      </w:pPr>
      <w:r>
        <w:separator/>
      </w:r>
    </w:p>
  </w:footnote>
  <w:footnote w:type="continuationSeparator" w:id="0">
    <w:p w:rsidR="00B53B81" w:rsidRDefault="00B5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51" w:rsidRDefault="0023173F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3751" w:rsidRDefault="00953CB6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103751" w:rsidRDefault="0010375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455ED"/>
    <w:rsid w:val="00066E84"/>
    <w:rsid w:val="00073343"/>
    <w:rsid w:val="00073422"/>
    <w:rsid w:val="0008768E"/>
    <w:rsid w:val="00094EE8"/>
    <w:rsid w:val="000B19C6"/>
    <w:rsid w:val="000B20E8"/>
    <w:rsid w:val="000D4CB0"/>
    <w:rsid w:val="000E4848"/>
    <w:rsid w:val="000F737E"/>
    <w:rsid w:val="00103751"/>
    <w:rsid w:val="00126E84"/>
    <w:rsid w:val="00153CAC"/>
    <w:rsid w:val="00172FC3"/>
    <w:rsid w:val="00176016"/>
    <w:rsid w:val="001A77B5"/>
    <w:rsid w:val="001A7A53"/>
    <w:rsid w:val="001B15D1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3E54FA"/>
    <w:rsid w:val="004001B1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C7DBA"/>
    <w:rsid w:val="004D6795"/>
    <w:rsid w:val="004E53AA"/>
    <w:rsid w:val="004F2C47"/>
    <w:rsid w:val="004F4EB2"/>
    <w:rsid w:val="0051151F"/>
    <w:rsid w:val="00511650"/>
    <w:rsid w:val="00534B2B"/>
    <w:rsid w:val="005508E7"/>
    <w:rsid w:val="0056549E"/>
    <w:rsid w:val="00567133"/>
    <w:rsid w:val="00576608"/>
    <w:rsid w:val="005901FB"/>
    <w:rsid w:val="00590B5E"/>
    <w:rsid w:val="005C2D87"/>
    <w:rsid w:val="005C5ABE"/>
    <w:rsid w:val="005D4D1A"/>
    <w:rsid w:val="005F66BD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6E2ED9"/>
    <w:rsid w:val="00710722"/>
    <w:rsid w:val="00714B23"/>
    <w:rsid w:val="00723945"/>
    <w:rsid w:val="00754FC6"/>
    <w:rsid w:val="007862FF"/>
    <w:rsid w:val="007D259F"/>
    <w:rsid w:val="007E1A29"/>
    <w:rsid w:val="007F2400"/>
    <w:rsid w:val="007F5384"/>
    <w:rsid w:val="00812572"/>
    <w:rsid w:val="008370E2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905FBE"/>
    <w:rsid w:val="00943E0F"/>
    <w:rsid w:val="00953CB6"/>
    <w:rsid w:val="0095503A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C1999"/>
    <w:rsid w:val="00AE3E6C"/>
    <w:rsid w:val="00AF6234"/>
    <w:rsid w:val="00B06658"/>
    <w:rsid w:val="00B1052B"/>
    <w:rsid w:val="00B176FB"/>
    <w:rsid w:val="00B3322D"/>
    <w:rsid w:val="00B53B81"/>
    <w:rsid w:val="00BA568A"/>
    <w:rsid w:val="00BA6F2B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D02426"/>
    <w:rsid w:val="00D07D9F"/>
    <w:rsid w:val="00D131D8"/>
    <w:rsid w:val="00D22DAC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1C2A-5936-43DE-9E59-25AFEF58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1</Pages>
  <Words>314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61</cp:revision>
  <cp:lastPrinted>2018-04-05T13:51:00Z</cp:lastPrinted>
  <dcterms:created xsi:type="dcterms:W3CDTF">2017-08-31T14:14:00Z</dcterms:created>
  <dcterms:modified xsi:type="dcterms:W3CDTF">2018-04-05T15:04:00Z</dcterms:modified>
</cp:coreProperties>
</file>